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COMM 29 CFR 1926 OSHA CONSTRUCTION INDUSTRY REGU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COMM 29 CFR 1926 OSHA CONSTRUCTION INDUSTRY REG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8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ANCOMM 29 CFR 1926 OSHA CONSTRUCTION INDUSTRY REG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